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2EF" w:rsidRPr="00F212EF" w:rsidRDefault="00F212EF" w:rsidP="00F212EF">
      <w:pPr>
        <w:spacing w:after="375" w:line="450" w:lineRule="atLeast"/>
        <w:outlineLvl w:val="0"/>
        <w:rPr>
          <w:rFonts w:ascii="Georgia" w:eastAsia="Times New Roman" w:hAnsi="Georgia" w:cs="Arial"/>
          <w:color w:val="333333"/>
          <w:kern w:val="36"/>
          <w:sz w:val="36"/>
          <w:szCs w:val="36"/>
        </w:rPr>
      </w:pPr>
      <w:r w:rsidRPr="00F212EF">
        <w:rPr>
          <w:rFonts w:ascii="Georgia" w:eastAsia="Times New Roman" w:hAnsi="Georgia" w:cs="Arial"/>
          <w:color w:val="333333"/>
          <w:kern w:val="36"/>
          <w:sz w:val="36"/>
          <w:szCs w:val="36"/>
        </w:rPr>
        <w:t>Spark Lesson 2</w:t>
      </w:r>
    </w:p>
    <w:p w:rsidR="00915930" w:rsidRPr="00196751" w:rsidRDefault="00915930" w:rsidP="00915930">
      <w:pPr>
        <w:spacing w:after="150" w:line="315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196751">
        <w:rPr>
          <w:rFonts w:ascii="Arial" w:eastAsia="Times New Roman" w:hAnsi="Arial" w:cs="Arial"/>
          <w:color w:val="000000"/>
          <w:sz w:val="36"/>
          <w:szCs w:val="36"/>
        </w:rPr>
        <w:t>1. </w:t>
      </w:r>
    </w:p>
    <w:p w:rsidR="00915930" w:rsidRPr="00F212EF" w:rsidRDefault="00915930" w:rsidP="00915930">
      <w:pPr>
        <w:spacing w:after="100" w:afterAutospacing="1" w:line="315" w:lineRule="atLeast"/>
        <w:rPr>
          <w:rFonts w:ascii="Times New Roman" w:eastAsia="Times New Roman" w:hAnsi="Times New Roman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How can you create an RDD? Mark all that apply</w:t>
      </w:r>
    </w:p>
    <w:p w:rsidR="00915930" w:rsidRPr="00F212EF" w:rsidRDefault="00915930" w:rsidP="00915930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915930" w:rsidRPr="00F212EF" w:rsidRDefault="00915930" w:rsidP="00915930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Reading from HDFS</w:t>
      </w:r>
    </w:p>
    <w:p w:rsidR="00915930" w:rsidRPr="00F212EF" w:rsidRDefault="00915930" w:rsidP="00915930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43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915930" w:rsidRPr="00F212EF" w:rsidRDefault="00915930" w:rsidP="00915930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Apply a transformation to an existing RDD</w:t>
      </w:r>
    </w:p>
    <w:p w:rsidR="00915930" w:rsidRPr="00F212EF" w:rsidRDefault="00915930" w:rsidP="00915930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42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915930" w:rsidRPr="00F212EF" w:rsidRDefault="00915930" w:rsidP="00915930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Reading from a local file available both on the driver and on the workers</w:t>
      </w:r>
    </w:p>
    <w:p w:rsidR="00915930" w:rsidRPr="00F212EF" w:rsidRDefault="00915930" w:rsidP="00915930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41" type="#_x0000_t75" alt="" style="width:20pt;height:18pt;mso-width-percent:0;mso-height-percent:0;mso-width-percent:0;mso-height-percent:0" o:ole="">
            <v:imagedata r:id="rId8" o:title=""/>
          </v:shape>
        </w:object>
      </w:r>
    </w:p>
    <w:p w:rsidR="00915930" w:rsidRPr="00F212EF" w:rsidRDefault="00915930" w:rsidP="00915930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Calling collect() on an existing RDD</w:t>
      </w:r>
    </w:p>
    <w:p w:rsidR="00D9042D" w:rsidRDefault="00D9042D" w:rsidP="00871271">
      <w:pPr>
        <w:spacing w:after="150" w:line="315" w:lineRule="atLeast"/>
        <w:rPr>
          <w:rFonts w:ascii="Arial" w:eastAsia="Times New Roman" w:hAnsi="Arial" w:cs="Arial"/>
          <w:color w:val="FF0000"/>
          <w:sz w:val="36"/>
          <w:szCs w:val="36"/>
        </w:rPr>
      </w:pPr>
    </w:p>
    <w:p w:rsidR="00D9042D" w:rsidRDefault="00D9042D" w:rsidP="00871271">
      <w:pPr>
        <w:spacing w:after="150" w:line="315" w:lineRule="atLeast"/>
        <w:rPr>
          <w:rFonts w:ascii="Arial" w:eastAsia="Times New Roman" w:hAnsi="Arial" w:cs="Arial"/>
          <w:color w:val="FF0000"/>
          <w:sz w:val="36"/>
          <w:szCs w:val="36"/>
        </w:rPr>
      </w:pPr>
    </w:p>
    <w:p w:rsidR="00D9042D" w:rsidRDefault="00D9042D" w:rsidP="00871271">
      <w:pPr>
        <w:spacing w:after="150" w:line="315" w:lineRule="atLeast"/>
        <w:rPr>
          <w:rFonts w:ascii="Arial" w:eastAsia="Times New Roman" w:hAnsi="Arial" w:cs="Arial"/>
          <w:color w:val="FF0000"/>
          <w:sz w:val="36"/>
          <w:szCs w:val="36"/>
        </w:rPr>
      </w:pPr>
    </w:p>
    <w:p w:rsidR="00D9042D" w:rsidRDefault="00D9042D" w:rsidP="00871271">
      <w:pPr>
        <w:spacing w:after="150" w:line="315" w:lineRule="atLeast"/>
        <w:rPr>
          <w:rFonts w:ascii="Arial" w:eastAsia="Times New Roman" w:hAnsi="Arial" w:cs="Arial"/>
          <w:color w:val="FF0000"/>
          <w:sz w:val="36"/>
          <w:szCs w:val="36"/>
        </w:rPr>
      </w:pPr>
    </w:p>
    <w:p w:rsidR="00D9042D" w:rsidRDefault="00D9042D" w:rsidP="00871271">
      <w:pPr>
        <w:spacing w:after="150" w:line="315" w:lineRule="atLeast"/>
        <w:rPr>
          <w:rFonts w:ascii="Arial" w:eastAsia="Times New Roman" w:hAnsi="Arial" w:cs="Arial"/>
          <w:color w:val="FF0000"/>
          <w:sz w:val="36"/>
          <w:szCs w:val="36"/>
        </w:rPr>
      </w:pPr>
    </w:p>
    <w:p w:rsidR="00687045" w:rsidRDefault="00687045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687045" w:rsidRDefault="00687045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687045" w:rsidRDefault="00687045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687045" w:rsidRDefault="00687045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687045" w:rsidRDefault="00687045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687045" w:rsidRDefault="00687045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7A35EC" w:rsidRPr="007A35EC" w:rsidRDefault="007A35EC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36"/>
          <w:szCs w:val="36"/>
        </w:rPr>
        <w:lastRenderedPageBreak/>
        <w:t>2. </w:t>
      </w:r>
    </w:p>
    <w:p w:rsidR="007A35EC" w:rsidRPr="00F212EF" w:rsidRDefault="007A35EC" w:rsidP="007A35EC">
      <w:pPr>
        <w:spacing w:after="100" w:afterAutospacing="1" w:line="315" w:lineRule="atLeast"/>
        <w:rPr>
          <w:rFonts w:ascii="Times New Roman" w:eastAsia="Times New Roman" w:hAnsi="Times New Roman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How does Spark make RDDs resilient in case a partition is lost?</w:t>
      </w:r>
    </w:p>
    <w:p w:rsidR="007A35EC" w:rsidRPr="00F212EF" w:rsidRDefault="007A35EC" w:rsidP="007A35EC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40" type="#_x0000_t75" alt="" style="width:20pt;height:18pt;mso-width-percent:0;mso-height-percent:0;mso-width-percent:0;mso-height-percent:0" o:ole="">
            <v:imagedata r:id="rId9" o:title=""/>
          </v:shape>
        </w:object>
      </w:r>
    </w:p>
    <w:p w:rsidR="007A35EC" w:rsidRPr="00F212EF" w:rsidRDefault="007A35EC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By default keeps multiple copies in memory across different nodes</w:t>
      </w:r>
    </w:p>
    <w:p w:rsidR="007A35EC" w:rsidRPr="00F212EF" w:rsidRDefault="007A35EC" w:rsidP="007A35EC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9" type="#_x0000_t75" alt="" style="width:20pt;height:18pt;mso-width-percent:0;mso-height-percent:0;mso-width-percent:0;mso-height-percent:0" o:ole="">
            <v:imagedata r:id="rId9" o:title=""/>
          </v:shape>
        </w:object>
      </w:r>
    </w:p>
    <w:p w:rsidR="007A35EC" w:rsidRPr="00F212EF" w:rsidRDefault="007A35EC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By default keeps multiple copies in memory on the same node</w:t>
      </w:r>
    </w:p>
    <w:p w:rsidR="007A35EC" w:rsidRPr="00F212EF" w:rsidRDefault="007A35EC" w:rsidP="007A35EC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8" type="#_x0000_t75" alt="" style="width:20pt;height:18pt;mso-width-percent:0;mso-height-percent:0;mso-width-percent:0;mso-height-percent:0" o:ole="">
            <v:imagedata r:id="rId9" o:title=""/>
          </v:shape>
        </w:object>
      </w:r>
    </w:p>
    <w:p w:rsidR="007A35EC" w:rsidRPr="00F212EF" w:rsidRDefault="007A35EC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Tracks the history of each partition and reads it back from disk</w:t>
      </w:r>
    </w:p>
    <w:p w:rsidR="007A35EC" w:rsidRPr="00F212EF" w:rsidRDefault="007A35EC" w:rsidP="007A35EC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7" type="#_x0000_t75" alt="" style="width:20pt;height:18pt;mso-width-percent:0;mso-height-percent:0;mso-width-percent:0;mso-height-percent:0" o:ole="">
            <v:imagedata r:id="rId10" o:title=""/>
          </v:shape>
        </w:object>
      </w:r>
    </w:p>
    <w:p w:rsidR="007A35EC" w:rsidRDefault="007A35EC" w:rsidP="007A35EC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Tracks the history of each partition and reruns what is needed to restore it</w:t>
      </w:r>
    </w:p>
    <w:p w:rsidR="007126ED" w:rsidRPr="00FC748E" w:rsidRDefault="007126E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7A35EC" w:rsidRPr="00FC748E" w:rsidRDefault="007A35EC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7A35EC" w:rsidRPr="00FC748E" w:rsidRDefault="007A35EC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7A35EC" w:rsidRPr="00FC748E" w:rsidRDefault="007A35EC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7A35EC" w:rsidRPr="00FC748E" w:rsidRDefault="007A35EC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7A35EC" w:rsidRPr="00FC748E" w:rsidRDefault="007A35EC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65139D" w:rsidRDefault="0065139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65139D" w:rsidRDefault="0065139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65139D" w:rsidRDefault="0065139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65139D" w:rsidRDefault="0065139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65139D" w:rsidRDefault="0065139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65139D" w:rsidRDefault="0065139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65139D" w:rsidRDefault="0065139D" w:rsidP="00351DA9">
      <w:pPr>
        <w:spacing w:after="150" w:line="315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p w:rsidR="00351DA9" w:rsidRPr="00FC748E" w:rsidRDefault="00351DA9" w:rsidP="00351DA9">
      <w:pPr>
        <w:spacing w:after="150" w:line="315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FC748E">
        <w:rPr>
          <w:rFonts w:ascii="Arial" w:eastAsia="Times New Roman" w:hAnsi="Arial" w:cs="Arial"/>
          <w:color w:val="000000"/>
          <w:sz w:val="36"/>
          <w:szCs w:val="36"/>
        </w:rPr>
        <w:t>3. </w:t>
      </w:r>
    </w:p>
    <w:p w:rsidR="00351DA9" w:rsidRPr="00F212EF" w:rsidRDefault="00351DA9" w:rsidP="00351DA9">
      <w:pPr>
        <w:spacing w:after="100" w:afterAutospacing="1" w:line="315" w:lineRule="atLeast"/>
        <w:rPr>
          <w:rFonts w:ascii="Times New Roman" w:eastAsia="Times New Roman" w:hAnsi="Times New Roman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Which of the following sentences about flatMap and map are true?</w:t>
      </w:r>
    </w:p>
    <w:p w:rsidR="00351DA9" w:rsidRPr="00F212EF" w:rsidRDefault="00351DA9" w:rsidP="00351DA9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6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351DA9" w:rsidRPr="00F212EF" w:rsidRDefault="00351DA9" w:rsidP="00351DA9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flatMap accepts a function that returns multiple elements, those elements are then flattened out into a continuous RDD.</w:t>
      </w:r>
    </w:p>
    <w:p w:rsidR="00351DA9" w:rsidRPr="00F212EF" w:rsidRDefault="00351DA9" w:rsidP="00351DA9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5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351DA9" w:rsidRPr="00F212EF" w:rsidRDefault="00351DA9" w:rsidP="00351DA9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map transforms elements with a 1 to 1 relationship, 1 input - 1 output</w:t>
      </w:r>
    </w:p>
    <w:p w:rsidR="00351DA9" w:rsidRPr="00F212EF" w:rsidRDefault="00351DA9" w:rsidP="00351DA9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4" type="#_x0000_t75" alt="" style="width:20pt;height:18pt;mso-width-percent:0;mso-height-percent:0;mso-width-percent:0;mso-height-percent:0" o:ole="">
            <v:imagedata r:id="rId8" o:title=""/>
          </v:shape>
        </w:object>
      </w:r>
    </w:p>
    <w:p w:rsidR="00351DA9" w:rsidRPr="00F212EF" w:rsidRDefault="00351DA9" w:rsidP="00351DA9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any flatMap transforms each input element in the same number of X output elements, so the size of the output RDD is X times the size of the input RDD</w:t>
      </w:r>
    </w:p>
    <w:p w:rsidR="00351DA9" w:rsidRPr="00F212EF" w:rsidRDefault="00351DA9" w:rsidP="00351DA9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3" type="#_x0000_t75" alt="" style="width:20pt;height:18pt;mso-width-percent:0;mso-height-percent:0;mso-width-percent:0;mso-height-percent:0" o:ole="">
            <v:imagedata r:id="rId8" o:title=""/>
          </v:shape>
        </w:object>
      </w:r>
    </w:p>
    <w:p w:rsidR="00351DA9" w:rsidRPr="00F212EF" w:rsidRDefault="00351DA9" w:rsidP="00351DA9">
      <w:pPr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if you use flatMap with this function:</w:t>
      </w:r>
    </w:p>
    <w:p w:rsidR="00351DA9" w:rsidRPr="00F212EF" w:rsidRDefault="00351DA9" w:rsidP="00351D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FFFFF"/>
          <w:sz w:val="20"/>
          <w:szCs w:val="20"/>
        </w:rPr>
      </w:pPr>
      <w:r w:rsidRPr="00F212EF">
        <w:rPr>
          <w:rFonts w:ascii="Consolas" w:eastAsia="Times New Roman" w:hAnsi="Consolas" w:cs="Consolas"/>
          <w:color w:val="FFFFFF"/>
          <w:sz w:val="20"/>
          <w:szCs w:val="20"/>
        </w:rPr>
        <w:t>def my_func(a):</w:t>
      </w:r>
    </w:p>
    <w:p w:rsidR="00351DA9" w:rsidRPr="00F212EF" w:rsidRDefault="00351DA9" w:rsidP="00351D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FFFFF"/>
          <w:sz w:val="20"/>
          <w:szCs w:val="20"/>
        </w:rPr>
      </w:pPr>
      <w:r w:rsidRPr="00F212EF">
        <w:rPr>
          <w:rFonts w:ascii="Consolas" w:eastAsia="Times New Roman" w:hAnsi="Consolas" w:cs="Consolas"/>
          <w:color w:val="FFFFFF"/>
          <w:sz w:val="20"/>
          <w:szCs w:val="20"/>
        </w:rPr>
        <w:t xml:space="preserve">    return [a, a+1]</w:t>
      </w:r>
    </w:p>
    <w:p w:rsidR="00351DA9" w:rsidRPr="00F212EF" w:rsidRDefault="00351DA9" w:rsidP="00351DA9">
      <w:pPr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on a RDD that contains only the numbers 2 and 8, and collect the output RDD to the Driver, the output would be:</w:t>
      </w:r>
    </w:p>
    <w:p w:rsidR="00351DA9" w:rsidRPr="00F212EF" w:rsidRDefault="00351DA9" w:rsidP="00351D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4242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nsolas"/>
          <w:color w:val="FFFFFF"/>
          <w:sz w:val="20"/>
          <w:szCs w:val="20"/>
        </w:rPr>
      </w:pPr>
      <w:r w:rsidRPr="00F212EF">
        <w:rPr>
          <w:rFonts w:ascii="Consolas" w:eastAsia="Times New Roman" w:hAnsi="Consolas" w:cs="Consolas"/>
          <w:color w:val="FFFFFF"/>
          <w:sz w:val="20"/>
          <w:szCs w:val="20"/>
        </w:rPr>
        <w:t>[[2, 3], [8, 9]]</w:t>
      </w:r>
    </w:p>
    <w:p w:rsidR="00390C97" w:rsidRDefault="00390C97" w:rsidP="00616BE7">
      <w:pPr>
        <w:spacing w:after="150" w:line="315" w:lineRule="atLeast"/>
        <w:rPr>
          <w:rFonts w:ascii="Arial" w:eastAsia="Times New Roman" w:hAnsi="Arial" w:cs="Arial"/>
          <w:color w:val="FF0000"/>
          <w:sz w:val="36"/>
          <w:szCs w:val="36"/>
        </w:rPr>
      </w:pPr>
    </w:p>
    <w:p w:rsidR="007A35EC" w:rsidRDefault="007A35EC" w:rsidP="006643F1">
      <w:pPr>
        <w:spacing w:after="150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7A35EC" w:rsidRDefault="007A35EC" w:rsidP="006643F1">
      <w:pPr>
        <w:spacing w:after="150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7A35EC" w:rsidRDefault="007A35EC" w:rsidP="006643F1">
      <w:pPr>
        <w:spacing w:after="150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7A35EC" w:rsidRDefault="007A35EC" w:rsidP="006643F1">
      <w:pPr>
        <w:spacing w:after="150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7A35EC" w:rsidRDefault="007A35EC" w:rsidP="006643F1">
      <w:pPr>
        <w:spacing w:after="150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7A35EC" w:rsidRDefault="007A35EC" w:rsidP="006643F1">
      <w:pPr>
        <w:spacing w:after="150" w:line="315" w:lineRule="atLeast"/>
        <w:rPr>
          <w:rFonts w:ascii="Arial" w:eastAsia="Times New Roman" w:hAnsi="Arial" w:cs="Arial"/>
          <w:color w:val="333333"/>
          <w:sz w:val="36"/>
          <w:szCs w:val="36"/>
        </w:rPr>
      </w:pPr>
    </w:p>
    <w:p w:rsidR="006643F1" w:rsidRPr="00F212EF" w:rsidRDefault="006643F1" w:rsidP="006643F1">
      <w:pPr>
        <w:spacing w:after="150" w:line="315" w:lineRule="atLeast"/>
        <w:rPr>
          <w:rFonts w:ascii="Times New Roman" w:eastAsia="Times New Roman" w:hAnsi="Times New Roman"/>
          <w:sz w:val="26"/>
          <w:szCs w:val="26"/>
        </w:rPr>
      </w:pPr>
      <w:r w:rsidRPr="00F212EF">
        <w:rPr>
          <w:rFonts w:ascii="Arial" w:eastAsia="Times New Roman" w:hAnsi="Arial" w:cs="Arial"/>
          <w:color w:val="333333"/>
          <w:sz w:val="36"/>
          <w:szCs w:val="36"/>
        </w:rPr>
        <w:t>4. </w:t>
      </w:r>
    </w:p>
    <w:p w:rsidR="006643F1" w:rsidRPr="00F212EF" w:rsidRDefault="006643F1" w:rsidP="006643F1">
      <w:pPr>
        <w:spacing w:after="100" w:afterAutospacing="1" w:line="315" w:lineRule="atLeast"/>
        <w:rPr>
          <w:rFonts w:ascii="Times New Roman" w:eastAsia="Times New Roman" w:hAnsi="Times New Roman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Check all wide transformations</w:t>
      </w:r>
    </w:p>
    <w:p w:rsidR="006643F1" w:rsidRPr="00F212EF" w:rsidRDefault="006643F1" w:rsidP="006643F1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2" type="#_x0000_t75" alt="" style="width:20pt;height:18pt;mso-width-percent:0;mso-height-percent:0;mso-width-percent:0;mso-height-percent:0" o:ole="">
            <v:imagedata r:id="rId8" o:title=""/>
          </v:shape>
        </w:object>
      </w:r>
    </w:p>
    <w:p w:rsidR="006643F1" w:rsidRPr="00F212EF" w:rsidRDefault="006643F1" w:rsidP="006643F1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shuffle</w:t>
      </w:r>
    </w:p>
    <w:p w:rsidR="006643F1" w:rsidRPr="00F212EF" w:rsidRDefault="006643F1" w:rsidP="006643F1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1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6643F1" w:rsidRPr="00F212EF" w:rsidRDefault="006643F1" w:rsidP="006643F1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groupByKey</w:t>
      </w:r>
    </w:p>
    <w:p w:rsidR="006643F1" w:rsidRPr="00F212EF" w:rsidRDefault="006643F1" w:rsidP="006643F1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30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6643F1" w:rsidRPr="00F212EF" w:rsidRDefault="006643F1" w:rsidP="006643F1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repartition</w:t>
      </w:r>
    </w:p>
    <w:p w:rsidR="006643F1" w:rsidRPr="00F212EF" w:rsidRDefault="006643F1" w:rsidP="006643F1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29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6643F1" w:rsidRPr="00F212EF" w:rsidRDefault="006643F1" w:rsidP="006643F1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reduceByKey</w:t>
      </w:r>
    </w:p>
    <w:p w:rsidR="006643F1" w:rsidRPr="00F212EF" w:rsidRDefault="006643F1" w:rsidP="006643F1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28" type="#_x0000_t75" alt="" style="width:20pt;height:18pt;mso-width-percent:0;mso-height-percent:0;mso-width-percent:0;mso-height-percent:0" o:ole="">
            <v:imagedata r:id="rId8" o:title=""/>
          </v:shape>
        </w:object>
      </w:r>
    </w:p>
    <w:p w:rsidR="006643F1" w:rsidRPr="00F212EF" w:rsidRDefault="006643F1" w:rsidP="006643F1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flatMap</w:t>
      </w:r>
    </w:p>
    <w:p w:rsidR="006643F1" w:rsidRPr="00F212EF" w:rsidRDefault="006643F1" w:rsidP="006643F1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5A69C7" w:rsidRDefault="005A69C7"/>
    <w:p w:rsidR="0065139D" w:rsidRDefault="0065139D"/>
    <w:p w:rsidR="0065139D" w:rsidRDefault="0065139D"/>
    <w:p w:rsidR="0065139D" w:rsidRDefault="0065139D"/>
    <w:p w:rsidR="0065139D" w:rsidRDefault="0065139D"/>
    <w:p w:rsidR="0065139D" w:rsidRDefault="0065139D"/>
    <w:p w:rsidR="0065139D" w:rsidRDefault="0065139D"/>
    <w:p w:rsidR="0065139D" w:rsidRDefault="0065139D"/>
    <w:p w:rsidR="0065139D" w:rsidRDefault="0065139D"/>
    <w:p w:rsidR="0065139D" w:rsidRDefault="0065139D"/>
    <w:p w:rsidR="0065139D" w:rsidRDefault="0065139D"/>
    <w:p w:rsidR="0065139D" w:rsidRDefault="0065139D" w:rsidP="0065139D">
      <w:pPr>
        <w:spacing w:after="150" w:line="315" w:lineRule="atLeast"/>
      </w:pPr>
    </w:p>
    <w:p w:rsidR="0065139D" w:rsidRPr="00FC748E" w:rsidRDefault="0065139D" w:rsidP="0065139D">
      <w:pPr>
        <w:spacing w:after="150" w:line="315" w:lineRule="atLeast"/>
        <w:rPr>
          <w:rFonts w:ascii="Times New Roman" w:eastAsia="Times New Roman" w:hAnsi="Times New Roman"/>
          <w:color w:val="000000"/>
          <w:sz w:val="26"/>
          <w:szCs w:val="26"/>
        </w:rPr>
      </w:pPr>
      <w:r w:rsidRPr="00FC748E">
        <w:rPr>
          <w:rFonts w:ascii="Arial" w:eastAsia="Times New Roman" w:hAnsi="Arial" w:cs="Arial"/>
          <w:color w:val="000000"/>
          <w:sz w:val="36"/>
          <w:szCs w:val="36"/>
        </w:rPr>
        <w:t>5. </w:t>
      </w:r>
    </w:p>
    <w:p w:rsidR="0065139D" w:rsidRPr="00F212EF" w:rsidRDefault="0065139D" w:rsidP="0065139D">
      <w:pPr>
        <w:spacing w:after="100" w:afterAutospacing="1" w:line="315" w:lineRule="atLeast"/>
        <w:rPr>
          <w:rFonts w:ascii="Times New Roman" w:eastAsia="Times New Roman" w:hAnsi="Times New Roman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Check all true statements about shuffle</w:t>
      </w:r>
    </w:p>
    <w:p w:rsidR="0065139D" w:rsidRPr="00F212EF" w:rsidRDefault="0065139D" w:rsidP="0065139D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27" type="#_x0000_t75" alt="" style="width:20pt;height:18pt;mso-width-percent:0;mso-height-percent:0;mso-width-percent:0;mso-height-percent:0" o:ole="">
            <v:imagedata r:id="rId8" o:title=""/>
          </v:shape>
        </w:object>
      </w:r>
    </w:p>
    <w:p w:rsidR="0065139D" w:rsidRPr="00F212EF" w:rsidRDefault="0065139D" w:rsidP="0065139D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A shuffle operation always works in memory</w:t>
      </w:r>
    </w:p>
    <w:p w:rsidR="0065139D" w:rsidRPr="00F212EF" w:rsidRDefault="0065139D" w:rsidP="0065139D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26" type="#_x0000_t75" alt="" style="width:20pt;height:18pt;mso-width-percent:0;mso-height-percent:0;mso-width-percent:0;mso-height-percent:0" o:ole="">
            <v:imagedata r:id="rId8" o:title=""/>
          </v:shape>
        </w:object>
      </w:r>
    </w:p>
    <w:p w:rsidR="0065139D" w:rsidRPr="00F212EF" w:rsidRDefault="0065139D" w:rsidP="0065139D">
      <w:pPr>
        <w:spacing w:after="100" w:afterAutospacing="1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F212EF">
        <w:rPr>
          <w:rFonts w:ascii="Arial" w:eastAsia="Times New Roman" w:hAnsi="Arial" w:cs="Arial"/>
          <w:color w:val="333333"/>
          <w:sz w:val="21"/>
          <w:szCs w:val="21"/>
        </w:rPr>
        <w:t>groupByKey and reduceByKey have similar performance because both trigger a shuffle</w:t>
      </w:r>
    </w:p>
    <w:p w:rsidR="0065139D" w:rsidRPr="00F212EF" w:rsidRDefault="0065139D" w:rsidP="0065139D">
      <w:pPr>
        <w:spacing w:after="0" w:line="315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F212EF">
        <w:rPr>
          <w:rFonts w:ascii="Arial" w:eastAsia="Times New Roman" w:hAnsi="Arial" w:cs="Arial"/>
          <w:color w:val="333333"/>
          <w:sz w:val="24"/>
          <w:szCs w:val="24"/>
        </w:rPr>
        <w:object w:dxaOrig="405" w:dyaOrig="360">
          <v:shape id="_x0000_i1025" type="#_x0000_t75" alt="" style="width:20pt;height:18pt;mso-width-percent:0;mso-height-percent:0;mso-width-percent:0;mso-height-percent:0" o:ole="">
            <v:imagedata r:id="rId7" o:title=""/>
          </v:shape>
        </w:object>
      </w:r>
    </w:p>
    <w:p w:rsidR="0065139D" w:rsidRDefault="0065139D" w:rsidP="0065139D">
      <w:r w:rsidRPr="00F212EF">
        <w:rPr>
          <w:rFonts w:ascii="Arial" w:eastAsia="Times New Roman" w:hAnsi="Arial" w:cs="Arial"/>
          <w:color w:val="333333"/>
          <w:sz w:val="21"/>
          <w:szCs w:val="21"/>
        </w:rPr>
        <w:t>Repartition, even if it triggers a shuffle, can improve performance of your pipeline by balancing the data distribution after a heavy filtering operation</w:t>
      </w:r>
    </w:p>
    <w:sectPr w:rsidR="006513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FC1" w:rsidRDefault="00437FC1" w:rsidP="00B76CD0">
      <w:pPr>
        <w:spacing w:after="0" w:line="240" w:lineRule="auto"/>
      </w:pPr>
      <w:r>
        <w:separator/>
      </w:r>
    </w:p>
  </w:endnote>
  <w:endnote w:type="continuationSeparator" w:id="0">
    <w:p w:rsidR="00437FC1" w:rsidRDefault="00437FC1" w:rsidP="00B7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5342" w:rsidRDefault="000053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B090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B090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96751" w:rsidRDefault="0019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FC1" w:rsidRDefault="00437FC1" w:rsidP="00B76CD0">
      <w:pPr>
        <w:spacing w:after="0" w:line="240" w:lineRule="auto"/>
      </w:pPr>
      <w:r>
        <w:separator/>
      </w:r>
    </w:p>
  </w:footnote>
  <w:footnote w:type="continuationSeparator" w:id="0">
    <w:p w:rsidR="00437FC1" w:rsidRDefault="00437FC1" w:rsidP="00B76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EF"/>
    <w:rsid w:val="00005342"/>
    <w:rsid w:val="000607DB"/>
    <w:rsid w:val="0006295F"/>
    <w:rsid w:val="000C2CA5"/>
    <w:rsid w:val="00102771"/>
    <w:rsid w:val="00177695"/>
    <w:rsid w:val="00196751"/>
    <w:rsid w:val="001A2AFD"/>
    <w:rsid w:val="001F6DE5"/>
    <w:rsid w:val="0024379D"/>
    <w:rsid w:val="002C4829"/>
    <w:rsid w:val="002E36C5"/>
    <w:rsid w:val="002E4736"/>
    <w:rsid w:val="00351DA9"/>
    <w:rsid w:val="00390C97"/>
    <w:rsid w:val="003B3287"/>
    <w:rsid w:val="00405E17"/>
    <w:rsid w:val="00406D64"/>
    <w:rsid w:val="00437FC1"/>
    <w:rsid w:val="00472F6A"/>
    <w:rsid w:val="00494A01"/>
    <w:rsid w:val="00506693"/>
    <w:rsid w:val="0051586E"/>
    <w:rsid w:val="0056105D"/>
    <w:rsid w:val="005A4B81"/>
    <w:rsid w:val="005A69C7"/>
    <w:rsid w:val="0061103C"/>
    <w:rsid w:val="00614A70"/>
    <w:rsid w:val="00616BE7"/>
    <w:rsid w:val="006246DA"/>
    <w:rsid w:val="006270DE"/>
    <w:rsid w:val="00630FEE"/>
    <w:rsid w:val="0065139D"/>
    <w:rsid w:val="00656F42"/>
    <w:rsid w:val="006643F1"/>
    <w:rsid w:val="006734F0"/>
    <w:rsid w:val="0067676B"/>
    <w:rsid w:val="00687045"/>
    <w:rsid w:val="006F5B8D"/>
    <w:rsid w:val="007126ED"/>
    <w:rsid w:val="007A35EC"/>
    <w:rsid w:val="00807A9A"/>
    <w:rsid w:val="0083266F"/>
    <w:rsid w:val="00871271"/>
    <w:rsid w:val="008B0909"/>
    <w:rsid w:val="00900425"/>
    <w:rsid w:val="00915930"/>
    <w:rsid w:val="009A014B"/>
    <w:rsid w:val="009A5208"/>
    <w:rsid w:val="009A7686"/>
    <w:rsid w:val="00A8414A"/>
    <w:rsid w:val="00AB5CE7"/>
    <w:rsid w:val="00AE15A6"/>
    <w:rsid w:val="00B05BA8"/>
    <w:rsid w:val="00B36D28"/>
    <w:rsid w:val="00B76CD0"/>
    <w:rsid w:val="00BF6549"/>
    <w:rsid w:val="00C1024E"/>
    <w:rsid w:val="00C2348F"/>
    <w:rsid w:val="00C52897"/>
    <w:rsid w:val="00D001B2"/>
    <w:rsid w:val="00D51606"/>
    <w:rsid w:val="00D9042D"/>
    <w:rsid w:val="00DA2B12"/>
    <w:rsid w:val="00DA2EDD"/>
    <w:rsid w:val="00DE494C"/>
    <w:rsid w:val="00E262EA"/>
    <w:rsid w:val="00E40B94"/>
    <w:rsid w:val="00E94CC9"/>
    <w:rsid w:val="00EB5332"/>
    <w:rsid w:val="00EF7B77"/>
    <w:rsid w:val="00EF7D8C"/>
    <w:rsid w:val="00F07370"/>
    <w:rsid w:val="00F212EF"/>
    <w:rsid w:val="00F761F4"/>
    <w:rsid w:val="00F94C75"/>
    <w:rsid w:val="00FA337E"/>
    <w:rsid w:val="00FB5988"/>
    <w:rsid w:val="00FC748E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240B6-C3C1-8E43-80A2-04EEF686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67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767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67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7676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C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C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C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6C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47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8" w:color="auto"/>
                            <w:right w:val="none" w:sz="0" w:space="0" w:color="auto"/>
                          </w:divBdr>
                          <w:divsChild>
                            <w:div w:id="4492517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4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4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5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5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9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8850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8" w:color="auto"/>
                            <w:right w:val="none" w:sz="0" w:space="0" w:color="auto"/>
                          </w:divBdr>
                          <w:divsChild>
                            <w:div w:id="13604240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3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6071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8" w:color="auto"/>
                            <w:right w:val="none" w:sz="0" w:space="0" w:color="auto"/>
                          </w:divBdr>
                          <w:divsChild>
                            <w:div w:id="11442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2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2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5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9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5215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95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8" w:color="auto"/>
                            <w:right w:val="none" w:sz="0" w:space="0" w:color="auto"/>
                          </w:divBdr>
                          <w:divsChild>
                            <w:div w:id="91431781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6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0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9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4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431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8" w:color="auto"/>
                            <w:right w:val="none" w:sz="0" w:space="0" w:color="auto"/>
                          </w:divBdr>
                          <w:divsChild>
                            <w:div w:id="4009527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2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0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9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1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20577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30" w:color="auto"/>
                    <w:right w:val="none" w:sz="0" w:space="0" w:color="auto"/>
                  </w:divBdr>
                  <w:divsChild>
                    <w:div w:id="9198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53271-5C2E-46A4-A073-27D000D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skandan</dc:creator>
  <cp:keywords/>
  <cp:lastModifiedBy>Rajani S</cp:lastModifiedBy>
  <cp:revision>2</cp:revision>
  <cp:lastPrinted>2016-05-17T11:14:00Z</cp:lastPrinted>
  <dcterms:created xsi:type="dcterms:W3CDTF">2024-05-22T05:11:00Z</dcterms:created>
  <dcterms:modified xsi:type="dcterms:W3CDTF">2024-05-22T05:11:00Z</dcterms:modified>
</cp:coreProperties>
</file>